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6A" w:rsidRPr="0020378B" w:rsidRDefault="00BB7792" w:rsidP="00173E94">
      <w:pPr>
        <w:spacing w:line="360" w:lineRule="auto"/>
        <w:jc w:val="center"/>
        <w:rPr>
          <w:rFonts w:ascii="方正小标宋简体" w:eastAsia="方正小标宋简体"/>
          <w:sz w:val="28"/>
          <w:szCs w:val="28"/>
        </w:rPr>
      </w:pPr>
      <w:r w:rsidRPr="0020378B">
        <w:rPr>
          <w:rFonts w:ascii="方正小标宋简体" w:eastAsia="方正小标宋简体" w:hint="eastAsia"/>
          <w:sz w:val="28"/>
          <w:szCs w:val="28"/>
        </w:rPr>
        <w:t>附件3：</w:t>
      </w:r>
      <w:r w:rsidR="004B213A" w:rsidRPr="0020378B">
        <w:rPr>
          <w:rFonts w:ascii="方正小标宋简体" w:eastAsia="方正小标宋简体" w:hint="eastAsia"/>
          <w:sz w:val="28"/>
          <w:szCs w:val="28"/>
        </w:rPr>
        <w:t>广西经贸职业技术学院</w:t>
      </w:r>
      <w:r w:rsidR="00CC66E7" w:rsidRPr="0020378B">
        <w:rPr>
          <w:rFonts w:ascii="方正小标宋简体" w:eastAsia="方正小标宋简体" w:hint="eastAsia"/>
          <w:sz w:val="28"/>
          <w:szCs w:val="28"/>
        </w:rPr>
        <w:t>20</w:t>
      </w:r>
      <w:r w:rsidR="007B4D33">
        <w:rPr>
          <w:rFonts w:ascii="方正小标宋简体" w:eastAsia="方正小标宋简体" w:hint="eastAsia"/>
          <w:sz w:val="28"/>
          <w:szCs w:val="28"/>
        </w:rPr>
        <w:t>20</w:t>
      </w:r>
      <w:r w:rsidR="00CC66E7" w:rsidRPr="0020378B">
        <w:rPr>
          <w:rFonts w:ascii="方正小标宋简体" w:eastAsia="方正小标宋简体" w:hint="eastAsia"/>
          <w:sz w:val="28"/>
          <w:szCs w:val="28"/>
        </w:rPr>
        <w:t>年</w:t>
      </w:r>
      <w:bookmarkStart w:id="0" w:name="_GoBack"/>
      <w:bookmarkEnd w:id="0"/>
      <w:r w:rsidR="00377061">
        <w:rPr>
          <w:rFonts w:ascii="方正小标宋简体" w:eastAsia="方正小标宋简体" w:hint="eastAsia"/>
          <w:sz w:val="28"/>
          <w:szCs w:val="28"/>
        </w:rPr>
        <w:t>3月</w:t>
      </w:r>
      <w:r w:rsidR="00377061" w:rsidRPr="0020378B">
        <w:rPr>
          <w:rFonts w:ascii="方正小标宋简体" w:eastAsia="方正小标宋简体" w:hint="eastAsia"/>
          <w:sz w:val="28"/>
          <w:szCs w:val="28"/>
        </w:rPr>
        <w:t>公</w:t>
      </w:r>
      <w:r w:rsidR="00CC66E7" w:rsidRPr="0020378B">
        <w:rPr>
          <w:rFonts w:ascii="方正小标宋简体" w:eastAsia="方正小标宋简体" w:hint="eastAsia"/>
          <w:sz w:val="28"/>
          <w:szCs w:val="28"/>
        </w:rPr>
        <w:t>开招聘编外工作人员</w:t>
      </w:r>
      <w:r w:rsidR="004B213A" w:rsidRPr="0020378B">
        <w:rPr>
          <w:rFonts w:ascii="方正小标宋简体" w:eastAsia="方正小标宋简体" w:hint="eastAsia"/>
          <w:sz w:val="28"/>
          <w:szCs w:val="28"/>
        </w:rPr>
        <w:t>基本信息表</w:t>
      </w:r>
    </w:p>
    <w:tbl>
      <w:tblPr>
        <w:tblpPr w:leftFromText="180" w:rightFromText="180" w:vertAnchor="text" w:tblpXSpec="center" w:tblpY="1"/>
        <w:tblOverlap w:val="never"/>
        <w:tblW w:w="14997" w:type="dxa"/>
        <w:tblLayout w:type="fixed"/>
        <w:tblLook w:val="04A0"/>
      </w:tblPr>
      <w:tblGrid>
        <w:gridCol w:w="1101"/>
        <w:gridCol w:w="708"/>
        <w:gridCol w:w="426"/>
        <w:gridCol w:w="992"/>
        <w:gridCol w:w="709"/>
        <w:gridCol w:w="425"/>
        <w:gridCol w:w="425"/>
        <w:gridCol w:w="709"/>
        <w:gridCol w:w="992"/>
        <w:gridCol w:w="636"/>
        <w:gridCol w:w="426"/>
        <w:gridCol w:w="923"/>
        <w:gridCol w:w="708"/>
        <w:gridCol w:w="993"/>
        <w:gridCol w:w="850"/>
        <w:gridCol w:w="1134"/>
        <w:gridCol w:w="851"/>
        <w:gridCol w:w="1275"/>
        <w:gridCol w:w="714"/>
      </w:tblGrid>
      <w:tr w:rsidR="00BA63D0" w:rsidRPr="00247EFE" w:rsidTr="004B58C2">
        <w:trPr>
          <w:trHeight w:val="60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应聘岗位名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性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C2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出生</w:t>
            </w:r>
          </w:p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年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政治面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最高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毕业院校及时间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职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3D0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职业资格</w:t>
            </w:r>
            <w:r w:rsidR="00BD292E">
              <w:rPr>
                <w:rFonts w:hint="eastAsia"/>
                <w:b/>
                <w:bCs/>
                <w:kern w:val="0"/>
                <w:sz w:val="22"/>
              </w:rPr>
              <w:t>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身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身份证号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联系电话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电子邮箱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备注</w:t>
            </w:r>
          </w:p>
        </w:tc>
      </w:tr>
      <w:tr w:rsidR="00BA63D0" w:rsidRPr="00247EFE" w:rsidTr="004B58C2">
        <w:trPr>
          <w:trHeight w:val="6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学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学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毕业</w:t>
            </w:r>
            <w:r w:rsidRPr="00247EFE">
              <w:rPr>
                <w:b/>
                <w:bCs/>
                <w:kern w:val="0"/>
                <w:sz w:val="22"/>
              </w:rPr>
              <w:br/>
            </w:r>
            <w:r w:rsidRPr="00247EFE">
              <w:rPr>
                <w:b/>
                <w:bCs/>
                <w:kern w:val="0"/>
                <w:sz w:val="22"/>
              </w:rPr>
              <w:t>院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C2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毕业</w:t>
            </w:r>
          </w:p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专业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取得</w:t>
            </w:r>
            <w:r w:rsidRPr="00247EFE">
              <w:rPr>
                <w:b/>
                <w:bCs/>
                <w:kern w:val="0"/>
                <w:sz w:val="22"/>
              </w:rPr>
              <w:br/>
            </w:r>
            <w:r w:rsidRPr="00247EFE"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取得</w:t>
            </w:r>
            <w:r w:rsidRPr="00247EFE">
              <w:rPr>
                <w:b/>
                <w:bCs/>
                <w:kern w:val="0"/>
                <w:sz w:val="22"/>
              </w:rPr>
              <w:br/>
            </w:r>
            <w:r w:rsidRPr="00247EFE"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</w:tr>
      <w:tr w:rsidR="00DB1679" w:rsidRPr="00247EFE" w:rsidTr="004B58C2">
        <w:trPr>
          <w:trHeight w:val="78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8B198F" w:rsidP="00965943">
            <w:pPr>
              <w:jc w:val="center"/>
              <w:rPr>
                <w:color w:val="000000"/>
                <w:sz w:val="20"/>
                <w:szCs w:val="20"/>
              </w:rPr>
            </w:pPr>
            <w:r w:rsidRPr="004F38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辅导员</w:t>
            </w:r>
            <w:r w:rsidR="006E3FB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1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>
            <w:pPr>
              <w:jc w:val="center"/>
              <w:rPr>
                <w:color w:val="000000"/>
                <w:sz w:val="20"/>
                <w:szCs w:val="20"/>
              </w:rPr>
            </w:pPr>
            <w:r w:rsidRPr="00672334">
              <w:rPr>
                <w:rFonts w:hint="eastAsia"/>
                <w:color w:val="000000"/>
                <w:sz w:val="20"/>
                <w:szCs w:val="20"/>
              </w:rPr>
              <w:t>张三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hint="eastAsia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 w:rsidP="00CC66E7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199</w:t>
            </w:r>
            <w:r w:rsidR="00CC66E7"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1</w:t>
            </w: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CC66E7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中共党员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hint="eastAsia"/>
                <w:color w:val="000000"/>
                <w:sz w:val="20"/>
                <w:szCs w:val="20"/>
              </w:rPr>
              <w:t>研究生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XX</w:t>
            </w:r>
            <w:r w:rsidRPr="00672334">
              <w:rPr>
                <w:rFonts w:hint="eastAsia"/>
                <w:color w:val="000000"/>
                <w:sz w:val="20"/>
                <w:szCs w:val="20"/>
              </w:rPr>
              <w:t>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 w:rsidP="00CC66E7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201</w:t>
            </w:r>
            <w:r w:rsidR="00CC66E7"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6</w:t>
            </w: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.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9308D5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教育学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CC66E7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hint="eastAsia"/>
                <w:color w:val="000000"/>
                <w:sz w:val="20"/>
                <w:szCs w:val="20"/>
              </w:rPr>
              <w:t>助教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 w:rsidP="00CC66E7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201</w:t>
            </w:r>
            <w:r w:rsidR="00CC66E7"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7</w:t>
            </w: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679" w:rsidRPr="00672334" w:rsidRDefault="00DB167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hint="eastAsia"/>
                <w:color w:val="000000"/>
                <w:sz w:val="20"/>
                <w:szCs w:val="20"/>
              </w:rPr>
              <w:t>高校教师资格证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79" w:rsidRPr="00672334" w:rsidRDefault="00DB1679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2018.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170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679" w:rsidRPr="00672334" w:rsidRDefault="00DB1679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xxxxxxxxxxxxxxxx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DB1679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/>
                <w:color w:val="000000"/>
                <w:sz w:val="20"/>
                <w:szCs w:val="20"/>
              </w:rPr>
              <w:t>139xxxxxxx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679" w:rsidRPr="00672334" w:rsidRDefault="00CC66E7" w:rsidP="00CC66E7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123456</w:t>
            </w:r>
            <w:r w:rsidR="006A7058"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78</w:t>
            </w:r>
            <w:r w:rsidR="00DB1679"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@</w:t>
            </w:r>
            <w:r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qq</w:t>
            </w:r>
            <w:r w:rsidR="00DB1679" w:rsidRPr="00672334">
              <w:rPr>
                <w:rFonts w:ascii="Calibri" w:hAnsi="Calibri" w:hint="eastAsia"/>
                <w:color w:val="000000"/>
                <w:sz w:val="20"/>
                <w:szCs w:val="20"/>
              </w:rPr>
              <w:t>.com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B1679" w:rsidRPr="00672334" w:rsidRDefault="00DB1679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672334">
              <w:rPr>
                <w:rFonts w:hint="eastAsia"/>
                <w:color w:val="000000"/>
                <w:sz w:val="20"/>
                <w:szCs w:val="20"/>
              </w:rPr>
              <w:t>范例</w:t>
            </w:r>
          </w:p>
        </w:tc>
      </w:tr>
      <w:tr w:rsidR="00BA63D0" w:rsidRPr="00247EFE" w:rsidTr="004B58C2">
        <w:trPr>
          <w:trHeight w:val="133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:rsidR="000234CF" w:rsidRPr="00BF6303" w:rsidRDefault="000234CF" w:rsidP="00173E94">
      <w:pPr>
        <w:ind w:firstLineChars="150" w:firstLine="450"/>
        <w:rPr>
          <w:rFonts w:ascii="仿宋_GB2312" w:eastAsia="仿宋_GB2312"/>
          <w:sz w:val="30"/>
          <w:szCs w:val="30"/>
        </w:rPr>
      </w:pPr>
    </w:p>
    <w:sectPr w:rsidR="000234CF" w:rsidRPr="00BF6303" w:rsidSect="00F90F57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CB1" w:rsidRDefault="00B33CB1" w:rsidP="00C9145E">
      <w:r>
        <w:separator/>
      </w:r>
    </w:p>
  </w:endnote>
  <w:endnote w:type="continuationSeparator" w:id="0">
    <w:p w:rsidR="00B33CB1" w:rsidRDefault="00B33CB1" w:rsidP="00C91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CB1" w:rsidRDefault="00B33CB1" w:rsidP="00C9145E">
      <w:r>
        <w:separator/>
      </w:r>
    </w:p>
  </w:footnote>
  <w:footnote w:type="continuationSeparator" w:id="0">
    <w:p w:rsidR="00B33CB1" w:rsidRDefault="00B33CB1" w:rsidP="00C91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27FB7"/>
    <w:multiLevelType w:val="hybridMultilevel"/>
    <w:tmpl w:val="CC26587E"/>
    <w:lvl w:ilvl="0" w:tplc="89AE45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303"/>
    <w:rsid w:val="000234CF"/>
    <w:rsid w:val="00030669"/>
    <w:rsid w:val="00033BF1"/>
    <w:rsid w:val="00044297"/>
    <w:rsid w:val="00046CB9"/>
    <w:rsid w:val="000566A9"/>
    <w:rsid w:val="000704EF"/>
    <w:rsid w:val="00073F3B"/>
    <w:rsid w:val="000832A0"/>
    <w:rsid w:val="00085849"/>
    <w:rsid w:val="00087010"/>
    <w:rsid w:val="00087AAF"/>
    <w:rsid w:val="00090AA5"/>
    <w:rsid w:val="000A3AAE"/>
    <w:rsid w:val="000B1714"/>
    <w:rsid w:val="000B5811"/>
    <w:rsid w:val="000D0A4C"/>
    <w:rsid w:val="000D782B"/>
    <w:rsid w:val="00101555"/>
    <w:rsid w:val="001132F1"/>
    <w:rsid w:val="00114EC9"/>
    <w:rsid w:val="001306A4"/>
    <w:rsid w:val="0013574B"/>
    <w:rsid w:val="00143135"/>
    <w:rsid w:val="001471E2"/>
    <w:rsid w:val="00156066"/>
    <w:rsid w:val="0015634C"/>
    <w:rsid w:val="00161B0F"/>
    <w:rsid w:val="0016623A"/>
    <w:rsid w:val="00173E94"/>
    <w:rsid w:val="00176DD2"/>
    <w:rsid w:val="001B3C67"/>
    <w:rsid w:val="001B4C66"/>
    <w:rsid w:val="001E304B"/>
    <w:rsid w:val="001E315F"/>
    <w:rsid w:val="001E6AB5"/>
    <w:rsid w:val="001F3149"/>
    <w:rsid w:val="0020378B"/>
    <w:rsid w:val="00204C0A"/>
    <w:rsid w:val="00256B5F"/>
    <w:rsid w:val="00264E4C"/>
    <w:rsid w:val="00283E5D"/>
    <w:rsid w:val="00284186"/>
    <w:rsid w:val="0029006D"/>
    <w:rsid w:val="002A4EDC"/>
    <w:rsid w:val="002A6D04"/>
    <w:rsid w:val="002E1482"/>
    <w:rsid w:val="002F3FF6"/>
    <w:rsid w:val="002F61B3"/>
    <w:rsid w:val="003312F5"/>
    <w:rsid w:val="00350B4A"/>
    <w:rsid w:val="00354C21"/>
    <w:rsid w:val="00373183"/>
    <w:rsid w:val="00377061"/>
    <w:rsid w:val="00391737"/>
    <w:rsid w:val="00395EAE"/>
    <w:rsid w:val="003B6BBF"/>
    <w:rsid w:val="003C649D"/>
    <w:rsid w:val="00404784"/>
    <w:rsid w:val="00470B6B"/>
    <w:rsid w:val="0047630C"/>
    <w:rsid w:val="00491AFF"/>
    <w:rsid w:val="004B213A"/>
    <w:rsid w:val="004B58C2"/>
    <w:rsid w:val="004B79F4"/>
    <w:rsid w:val="004D1560"/>
    <w:rsid w:val="004F217F"/>
    <w:rsid w:val="004F38BB"/>
    <w:rsid w:val="00505FBD"/>
    <w:rsid w:val="00514E11"/>
    <w:rsid w:val="005170DA"/>
    <w:rsid w:val="00543BBA"/>
    <w:rsid w:val="0054520B"/>
    <w:rsid w:val="0058030E"/>
    <w:rsid w:val="00590CEA"/>
    <w:rsid w:val="00594BB8"/>
    <w:rsid w:val="005D168A"/>
    <w:rsid w:val="005D4450"/>
    <w:rsid w:val="00630D9F"/>
    <w:rsid w:val="006535F0"/>
    <w:rsid w:val="00654E0F"/>
    <w:rsid w:val="00662876"/>
    <w:rsid w:val="0066632D"/>
    <w:rsid w:val="00672334"/>
    <w:rsid w:val="006779D9"/>
    <w:rsid w:val="00681591"/>
    <w:rsid w:val="00687B20"/>
    <w:rsid w:val="006918B5"/>
    <w:rsid w:val="006A7058"/>
    <w:rsid w:val="006C0E53"/>
    <w:rsid w:val="006C2CD5"/>
    <w:rsid w:val="006D56E8"/>
    <w:rsid w:val="006E3FB9"/>
    <w:rsid w:val="006F36D1"/>
    <w:rsid w:val="007037BB"/>
    <w:rsid w:val="00704946"/>
    <w:rsid w:val="00705E35"/>
    <w:rsid w:val="00710967"/>
    <w:rsid w:val="00735E35"/>
    <w:rsid w:val="00736B73"/>
    <w:rsid w:val="0074529C"/>
    <w:rsid w:val="00745446"/>
    <w:rsid w:val="007523CB"/>
    <w:rsid w:val="00752A4D"/>
    <w:rsid w:val="0076578D"/>
    <w:rsid w:val="00771B4B"/>
    <w:rsid w:val="00776C7D"/>
    <w:rsid w:val="00781C63"/>
    <w:rsid w:val="00791CB8"/>
    <w:rsid w:val="007B4D33"/>
    <w:rsid w:val="007B67E2"/>
    <w:rsid w:val="007B760C"/>
    <w:rsid w:val="007D554E"/>
    <w:rsid w:val="007E2158"/>
    <w:rsid w:val="007F7F29"/>
    <w:rsid w:val="00803A03"/>
    <w:rsid w:val="00803AC4"/>
    <w:rsid w:val="00815DE0"/>
    <w:rsid w:val="008B198F"/>
    <w:rsid w:val="008F5C82"/>
    <w:rsid w:val="00910A22"/>
    <w:rsid w:val="00920FF1"/>
    <w:rsid w:val="00930234"/>
    <w:rsid w:val="009308D5"/>
    <w:rsid w:val="0094393D"/>
    <w:rsid w:val="00952961"/>
    <w:rsid w:val="00965943"/>
    <w:rsid w:val="00974DE0"/>
    <w:rsid w:val="009830D1"/>
    <w:rsid w:val="009A10B8"/>
    <w:rsid w:val="009A1F58"/>
    <w:rsid w:val="009C49FC"/>
    <w:rsid w:val="009C6540"/>
    <w:rsid w:val="009D3220"/>
    <w:rsid w:val="009D3FF3"/>
    <w:rsid w:val="00A00454"/>
    <w:rsid w:val="00A34939"/>
    <w:rsid w:val="00A34F68"/>
    <w:rsid w:val="00A37B3A"/>
    <w:rsid w:val="00A535B6"/>
    <w:rsid w:val="00A764FA"/>
    <w:rsid w:val="00A80329"/>
    <w:rsid w:val="00AB051D"/>
    <w:rsid w:val="00AC4F67"/>
    <w:rsid w:val="00AD21F3"/>
    <w:rsid w:val="00AD40C3"/>
    <w:rsid w:val="00AD7890"/>
    <w:rsid w:val="00AE172A"/>
    <w:rsid w:val="00AE32E2"/>
    <w:rsid w:val="00AE4D56"/>
    <w:rsid w:val="00AF4037"/>
    <w:rsid w:val="00B10399"/>
    <w:rsid w:val="00B216C2"/>
    <w:rsid w:val="00B23453"/>
    <w:rsid w:val="00B309A5"/>
    <w:rsid w:val="00B33CB1"/>
    <w:rsid w:val="00B3603D"/>
    <w:rsid w:val="00B47A88"/>
    <w:rsid w:val="00B65449"/>
    <w:rsid w:val="00B66ECF"/>
    <w:rsid w:val="00B74068"/>
    <w:rsid w:val="00B95EB8"/>
    <w:rsid w:val="00B97B84"/>
    <w:rsid w:val="00BA41F3"/>
    <w:rsid w:val="00BA63D0"/>
    <w:rsid w:val="00BB7792"/>
    <w:rsid w:val="00BC05D4"/>
    <w:rsid w:val="00BC4D76"/>
    <w:rsid w:val="00BC5FC1"/>
    <w:rsid w:val="00BD292E"/>
    <w:rsid w:val="00BD4DDB"/>
    <w:rsid w:val="00BD51B1"/>
    <w:rsid w:val="00BF0E06"/>
    <w:rsid w:val="00BF612B"/>
    <w:rsid w:val="00BF6303"/>
    <w:rsid w:val="00C03B1C"/>
    <w:rsid w:val="00C20CC8"/>
    <w:rsid w:val="00C23981"/>
    <w:rsid w:val="00C32610"/>
    <w:rsid w:val="00C341A2"/>
    <w:rsid w:val="00C45944"/>
    <w:rsid w:val="00C52A99"/>
    <w:rsid w:val="00C6161C"/>
    <w:rsid w:val="00C61A02"/>
    <w:rsid w:val="00C62D7C"/>
    <w:rsid w:val="00C63E3B"/>
    <w:rsid w:val="00C64DA2"/>
    <w:rsid w:val="00C7576A"/>
    <w:rsid w:val="00C9145E"/>
    <w:rsid w:val="00C93E72"/>
    <w:rsid w:val="00CA12D5"/>
    <w:rsid w:val="00CA22BB"/>
    <w:rsid w:val="00CB4DF3"/>
    <w:rsid w:val="00CC66E7"/>
    <w:rsid w:val="00CE0810"/>
    <w:rsid w:val="00D1433E"/>
    <w:rsid w:val="00D309EC"/>
    <w:rsid w:val="00D36C3D"/>
    <w:rsid w:val="00D40AC4"/>
    <w:rsid w:val="00D54FE3"/>
    <w:rsid w:val="00D601C5"/>
    <w:rsid w:val="00D93DF1"/>
    <w:rsid w:val="00DA6EA9"/>
    <w:rsid w:val="00DB1679"/>
    <w:rsid w:val="00DB3F0F"/>
    <w:rsid w:val="00DB4000"/>
    <w:rsid w:val="00DB43D8"/>
    <w:rsid w:val="00DC2ED4"/>
    <w:rsid w:val="00DC4BFD"/>
    <w:rsid w:val="00DD28E6"/>
    <w:rsid w:val="00DD4E81"/>
    <w:rsid w:val="00DD672A"/>
    <w:rsid w:val="00E01B50"/>
    <w:rsid w:val="00E6116F"/>
    <w:rsid w:val="00E651F1"/>
    <w:rsid w:val="00E77B79"/>
    <w:rsid w:val="00E85B01"/>
    <w:rsid w:val="00EC396B"/>
    <w:rsid w:val="00EC51C1"/>
    <w:rsid w:val="00EE099D"/>
    <w:rsid w:val="00F156E6"/>
    <w:rsid w:val="00F34D1C"/>
    <w:rsid w:val="00F60492"/>
    <w:rsid w:val="00F63B6F"/>
    <w:rsid w:val="00F70C54"/>
    <w:rsid w:val="00F7522E"/>
    <w:rsid w:val="00F81249"/>
    <w:rsid w:val="00F84C70"/>
    <w:rsid w:val="00F9020D"/>
    <w:rsid w:val="00F90F57"/>
    <w:rsid w:val="00F930E1"/>
    <w:rsid w:val="00F93CA7"/>
    <w:rsid w:val="00FA6B5A"/>
    <w:rsid w:val="00FB05FF"/>
    <w:rsid w:val="00FB797C"/>
    <w:rsid w:val="00FC7412"/>
    <w:rsid w:val="00FD05CA"/>
    <w:rsid w:val="00FD6921"/>
    <w:rsid w:val="00FF11DC"/>
    <w:rsid w:val="00FF35A1"/>
    <w:rsid w:val="00FF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C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F630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630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link w:val="Char"/>
    <w:unhideWhenUsed/>
    <w:rsid w:val="00BF63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F6303"/>
    <w:rPr>
      <w:color w:val="0000FF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C91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9145E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91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9145E"/>
    <w:rPr>
      <w:sz w:val="18"/>
      <w:szCs w:val="18"/>
    </w:rPr>
  </w:style>
  <w:style w:type="character" w:customStyle="1" w:styleId="Char">
    <w:name w:val="普通(网站) Char"/>
    <w:link w:val="a3"/>
    <w:rsid w:val="00491AFF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54C2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4BFD5C-E16F-4DA6-9E92-A6C6FD11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蒙逸颖</dc:creator>
  <cp:lastModifiedBy>蒙逸颖</cp:lastModifiedBy>
  <cp:revision>5</cp:revision>
  <dcterms:created xsi:type="dcterms:W3CDTF">2020-01-20T03:53:00Z</dcterms:created>
  <dcterms:modified xsi:type="dcterms:W3CDTF">2020-03-24T09:53:00Z</dcterms:modified>
</cp:coreProperties>
</file>